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CCA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826075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5F4800E" w14:textId="72F0359C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D97016" w14:textId="77777777" w:rsidR="00DC367D" w:rsidRPr="00DC367D" w:rsidRDefault="00DC367D" w:rsidP="00DC367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C367D">
        <w:rPr>
          <w:rFonts w:ascii="Verdana" w:hAnsi="Verdana" w:cs="Arial"/>
          <w:b/>
          <w:bCs/>
          <w:szCs w:val="24"/>
        </w:rPr>
        <w:t xml:space="preserve">As estripulias de Ronrom e </w:t>
      </w:r>
      <w:proofErr w:type="spellStart"/>
      <w:r w:rsidRPr="00DC367D">
        <w:rPr>
          <w:rFonts w:ascii="Verdana" w:hAnsi="Verdana" w:cs="Arial"/>
          <w:b/>
          <w:bCs/>
          <w:szCs w:val="24"/>
        </w:rPr>
        <w:t>Teteco</w:t>
      </w:r>
      <w:proofErr w:type="spellEnd"/>
    </w:p>
    <w:p w14:paraId="46AE6209" w14:textId="77777777" w:rsidR="00DC367D" w:rsidRDefault="00DC367D" w:rsidP="00DC36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 xml:space="preserve">Ronrom vive correndo atrás de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>, o ratinho assustado. Como todo felino que se preze, Ronrom adora caçar. E nem os passarinhos escapam das suas garras afiadas. Ronrom é um gato terrível!</w:t>
      </w:r>
    </w:p>
    <w:p w14:paraId="50E6FF8D" w14:textId="77777777" w:rsidR="00DC367D" w:rsidRDefault="00DC367D" w:rsidP="00DC36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 xml:space="preserve">A maior diversão de Ronrom é passar o dia inteiro atrás de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>. Esse gato esperto conhece mesmo a fazenda.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>Sobe em árvores, passa pelos telhados, esburaca a areia e espia entre os arbustos. Todo lugar pode ser um bom esconderijo para o ratinho fujão.</w:t>
      </w:r>
    </w:p>
    <w:p w14:paraId="687D5D94" w14:textId="77777777" w:rsidR="00DC367D" w:rsidRDefault="00DC367D" w:rsidP="00DC36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 xml:space="preserve">O gato Ronrom precisa até sua visão noturna. Mas nem assim consegue achar o ratinho sapeca.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consegue se esconder muito bem. Na maior parte do dia Ronrom gosta mesmo é de tirar uma soneca. Depois, se espreguiça e começa, sonolentamente, a tomar seu banho.</w:t>
      </w:r>
    </w:p>
    <w:p w14:paraId="0AD40854" w14:textId="015BA997" w:rsidR="00DC367D" w:rsidRPr="00DC367D" w:rsidRDefault="00DC367D" w:rsidP="00DC36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 xml:space="preserve">Os gatos tomam banho se lambendo. E, assim, o ratinho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</w:t>
      </w:r>
      <w:proofErr w:type="spellStart"/>
      <w:r w:rsidRPr="00DC367D">
        <w:rPr>
          <w:rFonts w:ascii="Verdana" w:hAnsi="Verdana" w:cs="Arial"/>
          <w:szCs w:val="24"/>
        </w:rPr>
        <w:t>tira</w:t>
      </w:r>
      <w:proofErr w:type="spellEnd"/>
      <w:r w:rsidRPr="00DC367D">
        <w:rPr>
          <w:rFonts w:ascii="Verdana" w:hAnsi="Verdana" w:cs="Arial"/>
          <w:szCs w:val="24"/>
        </w:rPr>
        <w:t xml:space="preserve"> uma folga. Ah! Mas depois começa tudo de novo. Ronrom gosta de saltar das árvores quando o ratinho passa lá embaixo. Coitado do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! Tão pequenininho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precisa correr muito para fugir de Ronrom. Esse gato não dá sossego mesmo! Deixa a fazenda toda </w:t>
      </w:r>
      <w:r w:rsidRPr="00DC367D">
        <w:rPr>
          <w:rFonts w:ascii="Verdana" w:hAnsi="Verdana" w:cs="Arial"/>
          <w:szCs w:val="24"/>
        </w:rPr>
        <w:t>em polvorosa</w:t>
      </w:r>
      <w:r w:rsidRPr="00DC367D">
        <w:rPr>
          <w:rFonts w:ascii="Verdana" w:hAnsi="Verdana" w:cs="Arial"/>
          <w:szCs w:val="24"/>
        </w:rPr>
        <w:t>!</w:t>
      </w:r>
    </w:p>
    <w:p w14:paraId="364472D3" w14:textId="097EC369" w:rsidR="00DC367D" w:rsidRPr="00DC367D" w:rsidRDefault="00DC367D" w:rsidP="00DC36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 xml:space="preserve">Às vezes,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se vê encurralado. Ai, ele fica bem escondidinho, bem quietinho. Ronrom move suas orelhas sensíveis para escutar os barulhos de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>. Abre bem seus olhos para enxergar os</w:t>
      </w:r>
      <w:r>
        <w:rPr>
          <w:rFonts w:ascii="Verdana" w:hAnsi="Verdana" w:cs="Arial"/>
          <w:szCs w:val="24"/>
        </w:rPr>
        <w:t xml:space="preserve"> m</w:t>
      </w:r>
      <w:r w:rsidRPr="00DC367D">
        <w:rPr>
          <w:rFonts w:ascii="Verdana" w:hAnsi="Verdana" w:cs="Arial"/>
          <w:szCs w:val="24"/>
        </w:rPr>
        <w:t>ínimos movimentos.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 xml:space="preserve">Mas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é valente e se esconde muito bem. Até que Ronrom desiste e vai embora. Ufa! Sorte de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>!</w:t>
      </w:r>
    </w:p>
    <w:p w14:paraId="183F93B3" w14:textId="77777777" w:rsidR="00DC367D" w:rsidRDefault="00DC367D" w:rsidP="00DC36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>Mas Ronrom é preguiçoso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 xml:space="preserve">mesmo. Resolve descansar de novo. Ai, ele ver o </w:t>
      </w:r>
      <w:proofErr w:type="spellStart"/>
      <w:r w:rsidRPr="00DC367D">
        <w:rPr>
          <w:rFonts w:ascii="Verdana" w:hAnsi="Verdana" w:cs="Arial"/>
          <w:szCs w:val="24"/>
        </w:rPr>
        <w:t>Rex</w:t>
      </w:r>
      <w:proofErr w:type="spellEnd"/>
      <w:r w:rsidRPr="00DC367D">
        <w:rPr>
          <w:rFonts w:ascii="Verdana" w:hAnsi="Verdana" w:cs="Arial"/>
          <w:szCs w:val="24"/>
        </w:rPr>
        <w:t xml:space="preserve"> fazer uma coisa muito esquisita: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 xml:space="preserve">Levar pedaços de madeira para o dono. “Os cães são </w:t>
      </w:r>
      <w:r w:rsidRPr="00DC367D">
        <w:rPr>
          <w:rFonts w:ascii="Verdana" w:hAnsi="Verdana" w:cs="Arial"/>
          <w:szCs w:val="24"/>
        </w:rPr>
        <w:lastRenderedPageBreak/>
        <w:t>esquisitos, não é mesmo?”,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 xml:space="preserve">pensa Ronrom. Gatos nunca fariam isso. Ronrom tira outra soneca ali mesmo. E sonha que havia conseguido pegar o ratinho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>. Ora, mas é só um sonho!</w:t>
      </w:r>
    </w:p>
    <w:p w14:paraId="4735567B" w14:textId="5A11EAA8" w:rsidR="00DC367D" w:rsidRPr="00DC367D" w:rsidRDefault="00DC367D" w:rsidP="00DC367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 xml:space="preserve">Ao acordar, Ronrom descobre onde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morava. Era em um lugar em que não poderia colocar as patas aveludadas. Nem conseguia pegar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quando ele lhe mostrava a língua. O ratinho sapeca voltava logo para dentro. É... Parece que Ronrom e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vão fazer muita confusão na fazenda, ainda!  </w:t>
      </w:r>
    </w:p>
    <w:p w14:paraId="64438C5D" w14:textId="03A2A6F2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EB5594" w14:textId="77777777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0B8C51" w14:textId="5B720062" w:rsidR="00DC367D" w:rsidRPr="00DC367D" w:rsidRDefault="00DC367D" w:rsidP="00DC367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C367D">
        <w:rPr>
          <w:rFonts w:ascii="Verdana" w:hAnsi="Verdana" w:cs="Arial"/>
          <w:b/>
          <w:bCs/>
          <w:szCs w:val="24"/>
        </w:rPr>
        <w:t>Questões</w:t>
      </w:r>
    </w:p>
    <w:p w14:paraId="0E6CCA44" w14:textId="5ECE34C5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>Qual é o título do texto?</w:t>
      </w:r>
    </w:p>
    <w:p w14:paraId="3649FC09" w14:textId="5BF1AB34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141D50A" w14:textId="77777777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56AB07" w14:textId="45C3E2DC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 xml:space="preserve">O que </w:t>
      </w:r>
      <w:r>
        <w:rPr>
          <w:rFonts w:ascii="Verdana" w:hAnsi="Verdana" w:cs="Arial"/>
          <w:szCs w:val="24"/>
        </w:rPr>
        <w:t>R</w:t>
      </w:r>
      <w:r w:rsidRPr="00DC367D">
        <w:rPr>
          <w:rFonts w:ascii="Verdana" w:hAnsi="Verdana" w:cs="Arial"/>
          <w:szCs w:val="24"/>
        </w:rPr>
        <w:t>onrom adora fazer?</w:t>
      </w:r>
    </w:p>
    <w:p w14:paraId="5C356B29" w14:textId="1672CE5E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639CA0" w14:textId="77777777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5CE0CF" w14:textId="4DB34522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>Qual é a maior diversão do gato Ronrom?</w:t>
      </w:r>
    </w:p>
    <w:p w14:paraId="3AFD6700" w14:textId="3AC7D19E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C16511" w14:textId="77777777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6548BD" w14:textId="00EA3E9B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 xml:space="preserve">Em que momento </w:t>
      </w:r>
      <w:proofErr w:type="spellStart"/>
      <w:r w:rsidRPr="00DC367D">
        <w:rPr>
          <w:rFonts w:ascii="Verdana" w:hAnsi="Verdana" w:cs="Arial"/>
          <w:szCs w:val="24"/>
        </w:rPr>
        <w:t>Teteco</w:t>
      </w:r>
      <w:proofErr w:type="spellEnd"/>
      <w:r w:rsidRPr="00DC367D">
        <w:rPr>
          <w:rFonts w:ascii="Verdana" w:hAnsi="Verdana" w:cs="Arial"/>
          <w:szCs w:val="24"/>
        </w:rPr>
        <w:t xml:space="preserve"> </w:t>
      </w:r>
      <w:proofErr w:type="spellStart"/>
      <w:r w:rsidRPr="00DC367D">
        <w:rPr>
          <w:rFonts w:ascii="Verdana" w:hAnsi="Verdana" w:cs="Arial"/>
          <w:szCs w:val="24"/>
        </w:rPr>
        <w:t>tira</w:t>
      </w:r>
      <w:proofErr w:type="spellEnd"/>
      <w:r w:rsidRPr="00DC367D">
        <w:rPr>
          <w:rFonts w:ascii="Verdana" w:hAnsi="Verdana" w:cs="Arial"/>
          <w:szCs w:val="24"/>
        </w:rPr>
        <w:t xml:space="preserve"> uma folga?</w:t>
      </w:r>
    </w:p>
    <w:p w14:paraId="34E0D6FF" w14:textId="1850ECC1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976B52" w14:textId="77777777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A4D658" w14:textId="4EDBF1C3" w:rsidR="00DC367D" w:rsidRP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367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C367D">
        <w:rPr>
          <w:rFonts w:ascii="Verdana" w:hAnsi="Verdana" w:cs="Arial"/>
          <w:szCs w:val="24"/>
        </w:rPr>
        <w:t xml:space="preserve">Por que </w:t>
      </w:r>
      <w:r>
        <w:rPr>
          <w:rFonts w:ascii="Verdana" w:hAnsi="Verdana" w:cs="Arial"/>
          <w:szCs w:val="24"/>
        </w:rPr>
        <w:t>R</w:t>
      </w:r>
      <w:r w:rsidRPr="00DC367D">
        <w:rPr>
          <w:rFonts w:ascii="Verdana" w:hAnsi="Verdana" w:cs="Arial"/>
          <w:szCs w:val="24"/>
        </w:rPr>
        <w:t>onrom acha os cães esquisitos?</w:t>
      </w:r>
    </w:p>
    <w:p w14:paraId="7C68E552" w14:textId="1DBEC822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108177" w14:textId="77777777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34A660" w14:textId="03438627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7E4A6D" w14:textId="77777777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5B7AA6" w14:textId="6FA5C79C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) Quando acorda, o que Ronrom descobre?</w:t>
      </w:r>
    </w:p>
    <w:p w14:paraId="70F7F299" w14:textId="2AE4E98B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E03092" w14:textId="77777777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EBB7BD" w14:textId="75B417EB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Quem são os personagens do texto?</w:t>
      </w:r>
    </w:p>
    <w:p w14:paraId="19068C22" w14:textId="053C7692" w:rsidR="00DC367D" w:rsidRDefault="00DC367D" w:rsidP="00DC367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C36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1610" w14:textId="77777777" w:rsidR="00921B66" w:rsidRDefault="00921B66" w:rsidP="00FE55FB">
      <w:pPr>
        <w:spacing w:after="0" w:line="240" w:lineRule="auto"/>
      </w:pPr>
      <w:r>
        <w:separator/>
      </w:r>
    </w:p>
  </w:endnote>
  <w:endnote w:type="continuationSeparator" w:id="0">
    <w:p w14:paraId="44D0A840" w14:textId="77777777" w:rsidR="00921B66" w:rsidRDefault="00921B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A61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8A66" w14:textId="77777777" w:rsidR="00921B66" w:rsidRDefault="00921B66" w:rsidP="00FE55FB">
      <w:pPr>
        <w:spacing w:after="0" w:line="240" w:lineRule="auto"/>
      </w:pPr>
      <w:r>
        <w:separator/>
      </w:r>
    </w:p>
  </w:footnote>
  <w:footnote w:type="continuationSeparator" w:id="0">
    <w:p w14:paraId="0CCDF1E1" w14:textId="77777777" w:rsidR="00921B66" w:rsidRDefault="00921B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1B66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367D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E86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3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6T00:07:00Z</cp:lastPrinted>
  <dcterms:created xsi:type="dcterms:W3CDTF">2020-07-16T00:07:00Z</dcterms:created>
  <dcterms:modified xsi:type="dcterms:W3CDTF">2020-07-16T00:07:00Z</dcterms:modified>
</cp:coreProperties>
</file>